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F07E" w14:textId="77777777" w:rsidR="00FD103D" w:rsidRDefault="007016A4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14:paraId="49C1F401" w14:textId="77777777" w:rsidR="00FD103D" w:rsidRDefault="007016A4">
      <w:r>
        <w:t>……………………………………………………</w:t>
      </w:r>
    </w:p>
    <w:p w14:paraId="30BAA939" w14:textId="77777777" w:rsidR="00FD103D" w:rsidRDefault="007016A4">
      <w:pPr>
        <w:spacing w:after="0" w:line="240" w:lineRule="auto"/>
      </w:pPr>
      <w:r>
        <w:t>…………………………………………………..</w:t>
      </w:r>
    </w:p>
    <w:p w14:paraId="03FAC7E7" w14:textId="77777777" w:rsidR="00FD103D" w:rsidRDefault="007016A4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14:paraId="46D39460" w14:textId="77777777" w:rsidR="00FD103D" w:rsidRDefault="00FD103D"/>
    <w:p w14:paraId="3DF00E34" w14:textId="77777777" w:rsidR="00FD103D" w:rsidRDefault="00FD103D"/>
    <w:p w14:paraId="3D5DA6E0" w14:textId="77777777" w:rsidR="00FD103D" w:rsidRDefault="007016A4">
      <w:pPr>
        <w:jc w:val="center"/>
        <w:rPr>
          <w:u w:val="single"/>
        </w:rPr>
      </w:pPr>
      <w:r>
        <w:rPr>
          <w:u w:val="single"/>
        </w:rPr>
        <w:t>Oświadczenie o spełnieniu warunków udziału w postępowaniu</w:t>
      </w:r>
    </w:p>
    <w:p w14:paraId="4CD7ABE0" w14:textId="77777777" w:rsidR="00FD103D" w:rsidRDefault="00FD103D">
      <w:pPr>
        <w:jc w:val="center"/>
      </w:pPr>
    </w:p>
    <w:p w14:paraId="08E99BAD" w14:textId="77777777" w:rsidR="00FD103D" w:rsidRDefault="007016A4">
      <w:r>
        <w:t>Przystępując do postępowania w sprawie udzielenia zamówienia:</w:t>
      </w:r>
    </w:p>
    <w:p w14:paraId="0505F386" w14:textId="534AC4AC" w:rsidR="00FD103D" w:rsidRDefault="007016A4">
      <w:pPr>
        <w:widowControl w:val="0"/>
        <w:spacing w:after="0" w:line="240" w:lineRule="auto"/>
      </w:pPr>
      <w:r>
        <w:rPr>
          <w:rFonts w:cstheme="minorHAnsi"/>
        </w:rPr>
        <w:t>na ochronę fizyczną podczas imprezy masowej w dni</w:t>
      </w:r>
      <w:r w:rsidR="00F83485">
        <w:rPr>
          <w:rFonts w:cstheme="minorHAnsi"/>
        </w:rPr>
        <w:t>u</w:t>
      </w:r>
      <w:r>
        <w:rPr>
          <w:rFonts w:cstheme="minorHAnsi"/>
        </w:rPr>
        <w:t xml:space="preserve"> 28.08.2028. Impreza pn. Dożynki Gminne w Kobierzycach odbywa się na stadionie sportowym w Kobierzycach,</w:t>
      </w:r>
    </w:p>
    <w:p w14:paraId="505C0D95" w14:textId="77777777" w:rsidR="00FD103D" w:rsidRDefault="00FD103D">
      <w:pPr>
        <w:widowControl w:val="0"/>
        <w:spacing w:after="0" w:line="240" w:lineRule="auto"/>
        <w:rPr>
          <w:rFonts w:cstheme="minorHAnsi"/>
        </w:rPr>
      </w:pPr>
    </w:p>
    <w:p w14:paraId="7681E5EA" w14:textId="77777777" w:rsidR="00FD103D" w:rsidRDefault="007016A4">
      <w:r>
        <w:t>w imieniu reprezentowanego przeze mnie Wykonawcy oświadczam, że Wykonawca:</w:t>
      </w:r>
    </w:p>
    <w:p w14:paraId="705E4B93" w14:textId="77777777" w:rsidR="00FD103D" w:rsidRDefault="007016A4">
      <w:pPr>
        <w:pStyle w:val="Akapitzlist"/>
        <w:numPr>
          <w:ilvl w:val="0"/>
          <w:numId w:val="1"/>
        </w:numPr>
        <w:jc w:val="both"/>
      </w:pPr>
      <w:r>
        <w:t xml:space="preserve">Jest uprawniony do wykonywania zamówienia polegającego na ochronie fizycznej </w:t>
      </w:r>
      <w:r w:rsidRPr="00377BA6">
        <w:rPr>
          <w:color w:val="auto"/>
        </w:rPr>
        <w:t>imprezy masowej, tj. posiadam ważną koncesję na podjęcie działalności gospodarczej w zakresie usług ochrony i mienia- zgodnie z ustawą z dnia 22 sierpnia 1997 r. o ochronie</w:t>
      </w:r>
      <w:r>
        <w:t xml:space="preserve"> osób i mienia, tekst jednolity: </w:t>
      </w:r>
      <w:bookmarkStart w:id="0" w:name="__DdeLink__74_1006441"/>
      <w:r>
        <w:t>Dz. 1997 nr 114 poz. 740</w:t>
      </w:r>
      <w:bookmarkEnd w:id="0"/>
      <w:r>
        <w:t>.</w:t>
      </w:r>
    </w:p>
    <w:p w14:paraId="6C86331F" w14:textId="2A3C4A0C" w:rsidR="00FD103D" w:rsidRDefault="007016A4">
      <w:pPr>
        <w:pStyle w:val="Akapitzlist"/>
        <w:numPr>
          <w:ilvl w:val="0"/>
          <w:numId w:val="1"/>
        </w:numPr>
        <w:jc w:val="both"/>
      </w:pPr>
      <w:r>
        <w:t xml:space="preserve">Posiada niezbędną wiedzę i doświadczenie do wykonywania zamówienia, </w:t>
      </w:r>
      <w:r w:rsidRPr="00377BA6">
        <w:rPr>
          <w:color w:val="auto"/>
        </w:rPr>
        <w:t>i w tym celu</w:t>
      </w:r>
      <w:r>
        <w:t xml:space="preserve"> przedstawię wykaz realizowanych w okresie ostatnich </w:t>
      </w:r>
      <w:r w:rsidRPr="00377BA6">
        <w:rPr>
          <w:color w:val="auto"/>
        </w:rPr>
        <w:t xml:space="preserve">5 </w:t>
      </w:r>
      <w:r>
        <w:t xml:space="preserve">lat co najmniej 5 imprez plenerowych o charakterze masowym na co najmniej 3000 tys. osób.  </w:t>
      </w:r>
      <w:r w:rsidRPr="00377BA6">
        <w:rPr>
          <w:color w:val="auto"/>
        </w:rPr>
        <w:t>W przedmiotowym wykazie imprez podam dokładną nazwę podmiotu będącego zleceniodawcą wraz z jego adresem. Dodatkowo do wykazu dołączę referencje od co najmniej dwóch zleceniodawców.</w:t>
      </w:r>
      <w:r>
        <w:rPr>
          <w:color w:val="FF3333"/>
        </w:rPr>
        <w:t xml:space="preserve"> </w:t>
      </w:r>
    </w:p>
    <w:p w14:paraId="73641BAD" w14:textId="77777777" w:rsidR="00FD103D" w:rsidRDefault="007016A4">
      <w:pPr>
        <w:pStyle w:val="Akapitzlist"/>
        <w:numPr>
          <w:ilvl w:val="0"/>
          <w:numId w:val="1"/>
        </w:numPr>
        <w:jc w:val="both"/>
      </w:pPr>
      <w:r>
        <w:t>Dysponuje odpowiednim potencjałem technicznym (tj. posiada środki łączności bezprzewodowej wystarczającej do zapewnienia niezawodnej komunikacji pomiędzy pracownikami ochrony, zabezpieczających wydarzenie we wszystkich newralgicznych punktach).</w:t>
      </w:r>
    </w:p>
    <w:p w14:paraId="6286BFF2" w14:textId="77777777" w:rsidR="00FD103D" w:rsidRDefault="007016A4">
      <w:pPr>
        <w:pStyle w:val="Akapitzlist"/>
        <w:numPr>
          <w:ilvl w:val="0"/>
          <w:numId w:val="1"/>
        </w:numPr>
        <w:jc w:val="both"/>
      </w:pPr>
      <w:r>
        <w:t>Dysponuje osobami zdolnymi do wykonania zamówienia, tj. wykwalifikowanych pracowników ochrony zgodnie z ustawą z dnia 22.08.1997 r. o ochronie osób i mienia oraz ustawą z dnia 20.03.2009 r. o bezpieczeństwie imprez masowych.</w:t>
      </w:r>
    </w:p>
    <w:p w14:paraId="667E89BE" w14:textId="77777777" w:rsidR="00FD103D" w:rsidRDefault="007016A4">
      <w:pPr>
        <w:pStyle w:val="Akapitzlist"/>
        <w:numPr>
          <w:ilvl w:val="0"/>
          <w:numId w:val="1"/>
        </w:numPr>
        <w:jc w:val="both"/>
      </w:pPr>
      <w:r>
        <w:t xml:space="preserve">Posiada odpowiedni potencjał ekonomiczny zapewniający wykonanie </w:t>
      </w:r>
      <w:r w:rsidRPr="007016A4">
        <w:rPr>
          <w:color w:val="auto"/>
        </w:rPr>
        <w:t>zamówienia w tym posiada opłaconą polisę ubezpieczenia od odpowiedzialności cywilnej na kwotę nie niższą niż</w:t>
      </w:r>
      <w:r>
        <w:t xml:space="preserve"> 5 000 000 zł (słownie: pięć milionów złotych).</w:t>
      </w:r>
    </w:p>
    <w:p w14:paraId="1F772E45" w14:textId="77777777" w:rsidR="00FD103D" w:rsidRDefault="00FD103D">
      <w:pPr>
        <w:spacing w:after="0" w:line="240" w:lineRule="auto"/>
      </w:pPr>
    </w:p>
    <w:p w14:paraId="3A36C44A" w14:textId="77777777" w:rsidR="00FD103D" w:rsidRDefault="00FD103D">
      <w:pPr>
        <w:spacing w:after="0" w:line="240" w:lineRule="auto"/>
      </w:pPr>
    </w:p>
    <w:p w14:paraId="62151FB3" w14:textId="77777777" w:rsidR="00FD103D" w:rsidRDefault="00FD103D">
      <w:pPr>
        <w:spacing w:after="0" w:line="240" w:lineRule="auto"/>
      </w:pPr>
    </w:p>
    <w:p w14:paraId="5F6E078B" w14:textId="77777777" w:rsidR="00FD103D" w:rsidRDefault="007016A4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1B244075" w14:textId="77777777" w:rsidR="00FD103D" w:rsidRDefault="007016A4">
      <w:pPr>
        <w:ind w:left="4956" w:hanging="4566"/>
      </w:pPr>
      <w:r>
        <w:t xml:space="preserve">miejsce i data </w:t>
      </w:r>
      <w:r>
        <w:tab/>
      </w:r>
      <w:r>
        <w:rPr>
          <w:sz w:val="18"/>
          <w:szCs w:val="18"/>
        </w:rPr>
        <w:t>/pieczątka i podpis upoważnionego przedstawiciela Wykonawcy/</w:t>
      </w:r>
    </w:p>
    <w:sectPr w:rsidR="00FD103D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05BC" w14:textId="77777777" w:rsidR="00161131" w:rsidRDefault="007016A4">
      <w:pPr>
        <w:spacing w:after="0" w:line="240" w:lineRule="auto"/>
      </w:pPr>
      <w:r>
        <w:separator/>
      </w:r>
    </w:p>
  </w:endnote>
  <w:endnote w:type="continuationSeparator" w:id="0">
    <w:p w14:paraId="0D6B9729" w14:textId="77777777" w:rsidR="00161131" w:rsidRDefault="0070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7DA0" w14:textId="77777777" w:rsidR="00161131" w:rsidRDefault="007016A4">
      <w:pPr>
        <w:spacing w:after="0" w:line="240" w:lineRule="auto"/>
      </w:pPr>
      <w:r>
        <w:separator/>
      </w:r>
    </w:p>
  </w:footnote>
  <w:footnote w:type="continuationSeparator" w:id="0">
    <w:p w14:paraId="2DE14D8B" w14:textId="77777777" w:rsidR="00161131" w:rsidRDefault="0070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44D5" w14:textId="77777777" w:rsidR="00FD103D" w:rsidRDefault="007016A4">
    <w:pPr>
      <w:widowControl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14:paraId="720978C4" w14:textId="31A3BA8E" w:rsidR="00FD103D" w:rsidRDefault="007016A4">
    <w:pPr>
      <w:pStyle w:val="Akapitzlist"/>
      <w:widowControl w:val="0"/>
      <w:ind w:left="927"/>
      <w:rPr>
        <w:rFonts w:cstheme="minorHAnsi"/>
      </w:rPr>
    </w:pPr>
    <w:r>
      <w:rPr>
        <w:rFonts w:cstheme="minorHAnsi"/>
      </w:rPr>
      <w:t>do  zapytania ofertowego na ochronę fizyczną podczas imprezy masowej w dni</w:t>
    </w:r>
    <w:r w:rsidR="00F83485">
      <w:rPr>
        <w:rFonts w:cstheme="minorHAnsi"/>
      </w:rPr>
      <w:t xml:space="preserve">u </w:t>
    </w:r>
    <w:r>
      <w:rPr>
        <w:rFonts w:cstheme="minorHAnsi"/>
      </w:rPr>
      <w:t>28.08.2022r. „Dożynki Gminne 2022” na stadionie sportowym w Kobierzycach.</w:t>
    </w:r>
  </w:p>
  <w:p w14:paraId="706AEBCA" w14:textId="77777777" w:rsidR="00FD103D" w:rsidRDefault="00FD1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083"/>
    <w:multiLevelType w:val="multilevel"/>
    <w:tmpl w:val="99B2DC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C74074"/>
    <w:multiLevelType w:val="multilevel"/>
    <w:tmpl w:val="A4283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92259">
    <w:abstractNumId w:val="1"/>
  </w:num>
  <w:num w:numId="2" w16cid:durableId="94319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03D"/>
    <w:rsid w:val="00161131"/>
    <w:rsid w:val="00377BA6"/>
    <w:rsid w:val="007016A4"/>
    <w:rsid w:val="00F83485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2673"/>
  <w15:docId w15:val="{EBE9042E-63AE-4AA4-8975-DA02F93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7558"/>
  </w:style>
  <w:style w:type="character" w:customStyle="1" w:styleId="StopkaZnak">
    <w:name w:val="Stopka Znak"/>
    <w:basedOn w:val="Domylnaczcionkaakapitu"/>
    <w:link w:val="Stopka"/>
    <w:uiPriority w:val="99"/>
    <w:qFormat/>
    <w:rsid w:val="008975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7A1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7A1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7A1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7A1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FA80-D6F3-4148-B3EA-70E1C92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dc:description/>
  <cp:lastModifiedBy>Jacek Schmuland</cp:lastModifiedBy>
  <cp:revision>15</cp:revision>
  <dcterms:created xsi:type="dcterms:W3CDTF">2020-01-20T12:07:00Z</dcterms:created>
  <dcterms:modified xsi:type="dcterms:W3CDTF">2022-04-29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